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3776B8" w:rsidRPr="00156806" w14:paraId="3F19C0B3" w14:textId="34E28D02" w:rsidTr="00E050D2">
        <w:tc>
          <w:tcPr>
            <w:tcW w:w="1980" w:type="dxa"/>
            <w:vMerge w:val="restart"/>
          </w:tcPr>
          <w:p w14:paraId="2AFC286D" w14:textId="6601A215" w:rsidR="003776B8" w:rsidRDefault="003776B8" w:rsidP="00F57A44">
            <w:pPr>
              <w:jc w:val="both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</w:t>
            </w:r>
            <w:proofErr w:type="gramEnd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6902764" w:rsidR="003776B8" w:rsidRPr="001042EF" w:rsidRDefault="003776B8" w:rsidP="006D7C28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E050D2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E050D2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2982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4782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E050D2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2982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6508C8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77777777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614CBBE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2079E5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2079E5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Defendant’s legal representative</w:t>
            </w: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2079E5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1EE39229" w14:textId="77777777" w:rsidTr="002079E5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031FD9C3" w14:textId="77777777" w:rsidTr="002079E5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4CE50CD" w14:textId="77777777" w:rsidTr="002079E5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2079E5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I’ve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ill you and your witness(es) wish to speak Welsh 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7BB4B0AA" w:rsidR="009D383B" w:rsidRDefault="009D383B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3A0F6A3" w14:textId="48C6346A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4E6E3729" w14:textId="208D4016" w:rsidR="00247CC2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2052B6" w14:textId="2709D25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4F619B8B" w14:textId="3B5C2DF8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ignatur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63652" w14:textId="77777777" w:rsidR="00E360D9" w:rsidRDefault="00E360D9" w:rsidP="00812032">
      <w:r>
        <w:separator/>
      </w:r>
    </w:p>
  </w:endnote>
  <w:endnote w:type="continuationSeparator" w:id="0">
    <w:p w14:paraId="0380D30B" w14:textId="77777777" w:rsidR="00E360D9" w:rsidRDefault="00E360D9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1A3DB" w14:textId="77777777" w:rsidR="00E360D9" w:rsidRDefault="00E360D9" w:rsidP="00812032">
      <w:r>
        <w:separator/>
      </w:r>
    </w:p>
  </w:footnote>
  <w:footnote w:type="continuationSeparator" w:id="0">
    <w:p w14:paraId="0C1AB428" w14:textId="77777777" w:rsidR="00E360D9" w:rsidRDefault="00E360D9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400</TotalTime>
  <Pages>6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dharmendra kumar</cp:lastModifiedBy>
  <cp:revision>310</cp:revision>
  <cp:lastPrinted>2020-12-03T10:41:00Z</cp:lastPrinted>
  <dcterms:created xsi:type="dcterms:W3CDTF">2020-07-15T14:27:00Z</dcterms:created>
  <dcterms:modified xsi:type="dcterms:W3CDTF">2021-03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